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4C6" w:rsidRDefault="000D726B" w:rsidP="000D726B">
      <w:pPr>
        <w:pStyle w:val="Cm"/>
      </w:pPr>
      <w:r>
        <w:t>Wumpus világ</w:t>
      </w:r>
    </w:p>
    <w:p w:rsidR="000D726B" w:rsidRDefault="008933DF" w:rsidP="000D726B">
      <w:pPr>
        <w:pStyle w:val="Cmsor1"/>
      </w:pPr>
      <w:r>
        <w:t>Leírás</w:t>
      </w:r>
    </w:p>
    <w:p w:rsidR="000D726B" w:rsidRDefault="000D726B" w:rsidP="000D726B">
      <w:r w:rsidRPr="000D726B">
        <w:t xml:space="preserve">A játék n </w:t>
      </w:r>
      <w:r w:rsidR="008933DF">
        <w:t>X</w:t>
      </w:r>
      <w:r w:rsidRPr="000D726B">
        <w:t xml:space="preserve"> n-es, leggyakrabban 4 </w:t>
      </w:r>
      <w:r w:rsidR="008933DF">
        <w:t>X</w:t>
      </w:r>
      <w:r w:rsidRPr="000D726B">
        <w:t xml:space="preserve"> 4-es, esetleg 6 </w:t>
      </w:r>
      <w:r w:rsidR="008933DF">
        <w:t xml:space="preserve">X </w:t>
      </w:r>
      <w:r w:rsidRPr="000D726B">
        <w:t>6-os táblája egy barlang helyiségeit ábrázolja, amelyek egyikében rejtőzik egy szörnyeteg, a wumpus, aki felfalja a szobájába tévedő</w:t>
      </w:r>
      <w:r w:rsidR="008933DF">
        <w:t xml:space="preserve"> személyt. A táblán egy játékos</w:t>
      </w:r>
      <w:r w:rsidRPr="000D726B">
        <w:t xml:space="preserve"> közlekedik, akire a wumpus mellett kívül még egy veszély leselkedik: néhány mező – szintén a játék végét jelentő – csapdát tartalmaz. A nyerésre is két lehetősége van: nyilával megsemmisítheti a wumpust vagy rátalálhat az aranyat rejtő szobára.</w:t>
      </w:r>
    </w:p>
    <w:p w:rsidR="008933DF" w:rsidRDefault="008933DF" w:rsidP="008933DF">
      <w:r w:rsidRPr="008933DF">
        <w:t xml:space="preserve">A játékos tájékozódásában az segíti, hogy minden veszélyt keltő objektumok közelségét érzékeli a szomszédos szobákból. A wumpus szomszédságában </w:t>
      </w:r>
      <w:r w:rsidRPr="00AF3B5A">
        <w:rPr>
          <w:i/>
        </w:rPr>
        <w:t>bűzt</w:t>
      </w:r>
      <w:r w:rsidRPr="008933DF">
        <w:t xml:space="preserve"> érez, a csapda mellett </w:t>
      </w:r>
      <w:r w:rsidRPr="00AF3B5A">
        <w:rPr>
          <w:i/>
        </w:rPr>
        <w:t>szellőt</w:t>
      </w:r>
      <w:r w:rsidRPr="008933DF">
        <w:t xml:space="preserve"> érzékel. Az arany a legtöbb játékban nem jelzi közelségét (valamilyen fényeffektussal), tehát mintegy „véletlenül” lehet rátalálni.</w:t>
      </w:r>
    </w:p>
    <w:p w:rsidR="009A24AB" w:rsidRDefault="009A24AB" w:rsidP="009A24AB">
      <w:pPr>
        <w:pStyle w:val="Cmsor1"/>
      </w:pPr>
      <w:r>
        <w:t>Specifikáció</w:t>
      </w:r>
    </w:p>
    <w:p w:rsidR="001E16C8" w:rsidRDefault="009A24AB" w:rsidP="001E16C8"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5FB62521" wp14:editId="69BB4092">
            <wp:simplePos x="1076325" y="4610100"/>
            <wp:positionH relativeFrom="margin">
              <wp:align>right</wp:align>
            </wp:positionH>
            <wp:positionV relativeFrom="margin">
              <wp:posOffset>3848735</wp:posOffset>
            </wp:positionV>
            <wp:extent cx="3106800" cy="3009600"/>
            <wp:effectExtent l="0" t="0" r="0" b="635"/>
            <wp:wrapTight wrapText="bothSides">
              <wp:wrapPolygon edited="0">
                <wp:start x="0" y="0"/>
                <wp:lineTo x="0" y="21468"/>
                <wp:lineTo x="21459" y="21468"/>
                <wp:lineTo x="21459" y="0"/>
                <wp:lineTo x="0" y="0"/>
              </wp:wrapPolygon>
            </wp:wrapTight>
            <wp:docPr id="1" name="Kép 1" descr="D:\projektek\wumpus\4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ek\wumpus\4x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játék egy n X n-es táblából</w:t>
      </w:r>
      <w:r w:rsidR="003E1759">
        <w:t xml:space="preserve"> (</w:t>
      </w:r>
      <w:r w:rsidR="003E1759">
        <w:rPr>
          <w:i/>
        </w:rPr>
        <w:t>barlang</w:t>
      </w:r>
      <w:r w:rsidR="003E1759">
        <w:t>)</w:t>
      </w:r>
      <w:r>
        <w:t xml:space="preserve"> áll</w:t>
      </w:r>
      <w:r w:rsidR="003E1759">
        <w:t>, az egyes mezők jelképezik a barlan</w:t>
      </w:r>
      <w:r w:rsidR="00D83CBF">
        <w:t>g</w:t>
      </w:r>
      <w:r w:rsidR="003E1759">
        <w:t xml:space="preserve"> </w:t>
      </w:r>
      <w:r w:rsidR="003E1759">
        <w:rPr>
          <w:i/>
        </w:rPr>
        <w:t>szobáit</w:t>
      </w:r>
      <w:r>
        <w:t xml:space="preserve">. </w:t>
      </w:r>
      <w:r w:rsidR="001E16C8">
        <w:t xml:space="preserve">A </w:t>
      </w:r>
      <w:r w:rsidR="00D83CBF">
        <w:t>barlangban</w:t>
      </w:r>
      <w:r w:rsidR="001E16C8">
        <w:t xml:space="preserve"> az alábbiak </w:t>
      </w:r>
      <w:r w:rsidR="003E1759">
        <w:t>találhatóak</w:t>
      </w:r>
      <w:r w:rsidR="00D83CBF">
        <w:t xml:space="preserve"> meg</w:t>
      </w:r>
      <w:r w:rsidR="001E16C8">
        <w:t>:</w:t>
      </w:r>
    </w:p>
    <w:p w:rsidR="001E16C8" w:rsidRDefault="003E1759" w:rsidP="001E16C8">
      <w:pPr>
        <w:pStyle w:val="Listaszerbekezds"/>
        <w:numPr>
          <w:ilvl w:val="0"/>
          <w:numId w:val="1"/>
        </w:numPr>
      </w:pPr>
      <w:r w:rsidRPr="003E1759">
        <w:rPr>
          <w:b/>
          <w:i/>
        </w:rPr>
        <w:t>Wumpus</w:t>
      </w:r>
      <w:r w:rsidR="001E16C8">
        <w:t xml:space="preserve">: a játék nevét adó szörny, </w:t>
      </w:r>
      <w:r>
        <w:t xml:space="preserve">amennyiben a játékos erre a mezőre lép, meghal, a játéknak vége. A közvetlenül szomszédos mezőkön </w:t>
      </w:r>
      <w:r>
        <w:rPr>
          <w:i/>
        </w:rPr>
        <w:t xml:space="preserve">bűz </w:t>
      </w:r>
      <w:r>
        <w:t>ér</w:t>
      </w:r>
      <w:r w:rsidR="008450AC">
        <w:t>zékelhető (átlósan tehát nem!).</w:t>
      </w:r>
    </w:p>
    <w:p w:rsidR="003E1759" w:rsidRDefault="003E1759" w:rsidP="001E16C8">
      <w:pPr>
        <w:pStyle w:val="Listaszerbekezds"/>
        <w:numPr>
          <w:ilvl w:val="0"/>
          <w:numId w:val="1"/>
        </w:numPr>
      </w:pPr>
      <w:r>
        <w:rPr>
          <w:b/>
          <w:i/>
        </w:rPr>
        <w:t xml:space="preserve">Csapda: </w:t>
      </w:r>
      <w:r>
        <w:t xml:space="preserve">a játékban néhány (nehézségi szinttől függő, illetve paraméterezhető) csapda </w:t>
      </w:r>
      <w:r w:rsidR="00D83CBF">
        <w:t>található – ezek szintén a játékos halálát okozzák, ha ide lép. A csapdák számát a játékos nem</w:t>
      </w:r>
      <w:r w:rsidR="0044726A">
        <w:t xml:space="preserve"> feltétlen</w:t>
      </w:r>
      <w:r w:rsidR="00D83CBF">
        <w:t xml:space="preserve"> ismeri. A </w:t>
      </w:r>
      <w:r w:rsidR="0001180C">
        <w:t>csapdákkal</w:t>
      </w:r>
      <w:r w:rsidR="00D83CBF">
        <w:t xml:space="preserve"> közvetlen szomszédos mezőkön </w:t>
      </w:r>
      <w:r w:rsidR="00D83CBF">
        <w:rPr>
          <w:i/>
        </w:rPr>
        <w:t xml:space="preserve">szellő </w:t>
      </w:r>
      <w:r w:rsidR="00D83CBF">
        <w:t>érzékelhető.</w:t>
      </w:r>
    </w:p>
    <w:p w:rsidR="00D83CBF" w:rsidRDefault="00D83CBF" w:rsidP="001E16C8">
      <w:pPr>
        <w:pStyle w:val="Listaszerbekezds"/>
        <w:numPr>
          <w:ilvl w:val="0"/>
          <w:numId w:val="1"/>
        </w:numPr>
      </w:pPr>
      <w:r>
        <w:rPr>
          <w:b/>
          <w:i/>
        </w:rPr>
        <w:t>Arany:</w:t>
      </w:r>
      <w:r>
        <w:t xml:space="preserve"> egy szobában van arany, a játékos célja ezt megtalálni. Amennyiben ez sikerül, megnyeri a játékot. Az aranyat csak azon a helyen lehet érzékelni, ahol van (nincs </w:t>
      </w:r>
      <w:r>
        <w:rPr>
          <w:i/>
        </w:rPr>
        <w:t>kisugárzása</w:t>
      </w:r>
      <w:r>
        <w:t>)</w:t>
      </w:r>
    </w:p>
    <w:p w:rsidR="00D83CBF" w:rsidRDefault="00D83CBF" w:rsidP="00D83CBF">
      <w:r>
        <w:t>A fenti kép egy 4 x 4-es barlang lehetséges kezdőállapotát mutatja.</w:t>
      </w:r>
    </w:p>
    <w:p w:rsidR="00D83CBF" w:rsidRPr="008450AC" w:rsidRDefault="00D83CBF" w:rsidP="00D83CBF">
      <w:r>
        <w:t xml:space="preserve">A játékos a bal alsó szobában kezd (ez garantáltan biztonságos hely, </w:t>
      </w:r>
      <w:r>
        <w:rPr>
          <w:i/>
        </w:rPr>
        <w:t xml:space="preserve">bűz </w:t>
      </w:r>
      <w:r>
        <w:t xml:space="preserve">vagy </w:t>
      </w:r>
      <w:r>
        <w:rPr>
          <w:i/>
        </w:rPr>
        <w:t xml:space="preserve">szellő </w:t>
      </w:r>
      <w:r>
        <w:t>sem érzékelhető – kizárva így a szerencse faktort)</w:t>
      </w:r>
      <w:r w:rsidR="008450AC">
        <w:t>.</w:t>
      </w:r>
      <w:r w:rsidR="00573F52">
        <w:t xml:space="preserve"> Kezdetben a játékos csak azt a szobát </w:t>
      </w:r>
      <w:r w:rsidR="00573F52">
        <w:rPr>
          <w:i/>
        </w:rPr>
        <w:t xml:space="preserve">ismeri </w:t>
      </w:r>
      <w:r w:rsidR="00573F52">
        <w:lastRenderedPageBreak/>
        <w:t>ahonnan indul</w:t>
      </w:r>
      <w:r w:rsidR="008450AC">
        <w:t xml:space="preserve">, a többit fel kell fedeznie, valamint rendelkezésére áll egy íj, nehézségi szinttől függő mennyiségű </w:t>
      </w:r>
      <w:r w:rsidR="0001180C">
        <w:t>nyílvesszővel</w:t>
      </w:r>
      <w:r w:rsidR="008450AC">
        <w:t xml:space="preserve"> – ezzel lelőheti a </w:t>
      </w:r>
      <w:r w:rsidR="008450AC">
        <w:rPr>
          <w:i/>
        </w:rPr>
        <w:t>wumpust</w:t>
      </w:r>
      <w:r w:rsidR="008450AC">
        <w:t xml:space="preserve"> és megnyerheti a játékot.</w:t>
      </w:r>
    </w:p>
    <w:p w:rsidR="00573F52" w:rsidRDefault="00573F52" w:rsidP="00573F52">
      <w:pPr>
        <w:pStyle w:val="Cmsor3"/>
      </w:pPr>
      <w:r>
        <w:t>Cél</w:t>
      </w:r>
    </w:p>
    <w:p w:rsidR="00573F52" w:rsidRDefault="00573F52" w:rsidP="00573F52">
      <w:r>
        <w:t>A játékos célja</w:t>
      </w:r>
      <w:r w:rsidR="008450AC">
        <w:t xml:space="preserve"> tehát,</w:t>
      </w:r>
      <w:r>
        <w:t xml:space="preserve"> hogy a halálos mezőket elkerülve megtalálja az ara</w:t>
      </w:r>
      <w:r w:rsidR="008450AC">
        <w:t xml:space="preserve">nyat rejtő mezőt, vagy eltalálja az </w:t>
      </w:r>
      <w:r w:rsidR="0001180C">
        <w:t>íjjal</w:t>
      </w:r>
      <w:r w:rsidR="008450AC">
        <w:t xml:space="preserve"> a wumpust. </w:t>
      </w:r>
      <w:r w:rsidR="0001180C">
        <w:t>Emellett</w:t>
      </w:r>
      <w:r w:rsidR="008450AC">
        <w:t xml:space="preserve"> cél az is, hogy ezt minél kevesebb lépésből érje el, ezért bevezetünk egy pontrendszert a teljesítmény mérésére.</w:t>
      </w:r>
    </w:p>
    <w:p w:rsidR="008450AC" w:rsidRPr="008631E8" w:rsidRDefault="008450AC" w:rsidP="00573F52">
      <w:r>
        <w:t xml:space="preserve">Kezdetben 1000 pontja van a játékosnak, és minden akciója pontveszteséggel </w:t>
      </w:r>
      <w:r w:rsidR="008631E8">
        <w:t>jár. Minél magasabb a pontszám a játék végén, annál jobb</w:t>
      </w:r>
      <w:r w:rsidR="0044726A">
        <w:t xml:space="preserve"> teljesítményt ért el a játékos.</w:t>
      </w:r>
    </w:p>
    <w:p w:rsidR="008450AC" w:rsidRDefault="008450AC" w:rsidP="008450AC">
      <w:pPr>
        <w:pStyle w:val="Cmsor3"/>
      </w:pPr>
      <w:r>
        <w:t>Játék elvesztése</w:t>
      </w:r>
    </w:p>
    <w:p w:rsidR="008450AC" w:rsidRDefault="008450AC" w:rsidP="008450AC">
      <w:r>
        <w:t xml:space="preserve">A játékos veszít, amennyiben a </w:t>
      </w:r>
      <w:r>
        <w:rPr>
          <w:i/>
        </w:rPr>
        <w:t xml:space="preserve">wumpus </w:t>
      </w:r>
      <w:r>
        <w:t>szobájába lép, vagy valamely csapdát rejtő mezőre téved. Ebben az esetben -1000 pontot kap.</w:t>
      </w:r>
    </w:p>
    <w:p w:rsidR="008450AC" w:rsidRDefault="008450AC" w:rsidP="008450AC">
      <w:pPr>
        <w:pStyle w:val="Cmsor3"/>
      </w:pPr>
      <w:r>
        <w:t>Tevékenységek</w:t>
      </w:r>
    </w:p>
    <w:p w:rsidR="008450AC" w:rsidRDefault="008450AC" w:rsidP="008450AC">
      <w:r w:rsidRPr="008450AC">
        <w:t xml:space="preserve">A játékos útja során a következő néhány elemi tevékenységet hajthatja végre: </w:t>
      </w:r>
    </w:p>
    <w:p w:rsidR="008450AC" w:rsidRDefault="008450AC" w:rsidP="008450AC">
      <w:pPr>
        <w:pStyle w:val="Listaszerbekezds"/>
        <w:numPr>
          <w:ilvl w:val="0"/>
          <w:numId w:val="2"/>
        </w:numPr>
      </w:pPr>
      <w:r w:rsidRPr="008450AC">
        <w:t xml:space="preserve">az adott irányban a szomszédos mezőre léphet (megkísérelheti a tábla szélén a fal felé is); </w:t>
      </w:r>
    </w:p>
    <w:p w:rsidR="008450AC" w:rsidRDefault="008450AC" w:rsidP="008450AC">
      <w:pPr>
        <w:pStyle w:val="Listaszerbekezds"/>
        <w:numPr>
          <w:ilvl w:val="0"/>
          <w:numId w:val="2"/>
        </w:numPr>
      </w:pPr>
      <w:r w:rsidRPr="008450AC">
        <w:t>nyilával lőhet az adott irányban</w:t>
      </w:r>
      <w:r>
        <w:t>;</w:t>
      </w:r>
    </w:p>
    <w:p w:rsidR="008450AC" w:rsidRDefault="008450AC" w:rsidP="008450AC">
      <w:pPr>
        <w:pStyle w:val="Listaszerbekezds"/>
        <w:numPr>
          <w:ilvl w:val="0"/>
          <w:numId w:val="2"/>
        </w:numPr>
      </w:pPr>
      <w:r w:rsidRPr="008450AC">
        <w:t>megragadó mozdulatot tehet (az aranyt tartalmazó mezőn jár eredménnyel).</w:t>
      </w:r>
    </w:p>
    <w:p w:rsidR="008631E8" w:rsidRDefault="008450AC" w:rsidP="008450AC">
      <w:r w:rsidRPr="008450AC">
        <w:t xml:space="preserve"> A nyíllal történő lövés 10 pont levonásával jár, a többi tevékenység megtétele</w:t>
      </w:r>
      <w:r w:rsidR="008631E8">
        <w:t xml:space="preserve"> alkalmanként 1-1 pontba kerül.</w:t>
      </w:r>
    </w:p>
    <w:p w:rsidR="008450AC" w:rsidRDefault="008450AC" w:rsidP="008450AC">
      <w:r w:rsidRPr="008450AC">
        <w:t xml:space="preserve">Ha a játékos egy mezőre lép, akkor a rendszer szolgáltatja számára az ott érvényes érzeteket, a </w:t>
      </w:r>
      <w:r w:rsidRPr="008631E8">
        <w:rPr>
          <w:i/>
        </w:rPr>
        <w:t>bűz</w:t>
      </w:r>
      <w:r w:rsidRPr="008450AC">
        <w:t xml:space="preserve"> és a </w:t>
      </w:r>
      <w:r w:rsidRPr="008631E8">
        <w:rPr>
          <w:i/>
        </w:rPr>
        <w:t>szellő</w:t>
      </w:r>
      <w:r w:rsidRPr="008450AC">
        <w:t xml:space="preserve"> jelenlétét vagy hiányát, illetve a </w:t>
      </w:r>
      <w:r w:rsidRPr="008631E8">
        <w:rPr>
          <w:i/>
        </w:rPr>
        <w:t>ragyogás</w:t>
      </w:r>
      <w:r w:rsidRPr="008450AC">
        <w:t xml:space="preserve"> érzetét, ha az </w:t>
      </w:r>
      <w:r w:rsidRPr="008631E8">
        <w:rPr>
          <w:i/>
        </w:rPr>
        <w:t>arany</w:t>
      </w:r>
      <w:r w:rsidRPr="008450AC">
        <w:t xml:space="preserve"> abban a szobában található. Ha a tábla szélén a fal felé próbál lépni, akkor koppanást hall, mint ahogy a téves irányban kilőtt nyílvessző is koppan a falon. A játék végét jelentő indikátorokat is megkapja a játékos, ha ilyen helyzet áll elő: ha belép a wumpus szobájába (</w:t>
      </w:r>
      <w:r w:rsidRPr="0044726A">
        <w:rPr>
          <w:i/>
        </w:rPr>
        <w:t>fogcsattogtatás</w:t>
      </w:r>
      <w:r w:rsidRPr="008450AC">
        <w:t>), csapdába esik (</w:t>
      </w:r>
      <w:r w:rsidRPr="0044726A">
        <w:rPr>
          <w:i/>
        </w:rPr>
        <w:t>puffanás</w:t>
      </w:r>
      <w:r w:rsidRPr="008450AC">
        <w:t>), lelövi a wumpust (</w:t>
      </w:r>
      <w:r w:rsidRPr="0044726A">
        <w:rPr>
          <w:i/>
        </w:rPr>
        <w:t>velőtrázó sikoly</w:t>
      </w:r>
      <w:r w:rsidRPr="008450AC">
        <w:t>) vagy megragadja az aranyat (</w:t>
      </w:r>
      <w:r w:rsidRPr="0044726A">
        <w:rPr>
          <w:i/>
        </w:rPr>
        <w:t>aranycsörgés</w:t>
      </w:r>
      <w:r w:rsidRPr="008450AC">
        <w:t>).</w:t>
      </w:r>
    </w:p>
    <w:p w:rsidR="00AB37C2" w:rsidRDefault="00AB37C2" w:rsidP="00AB37C2">
      <w:pPr>
        <w:pStyle w:val="Cmsor1"/>
      </w:pPr>
      <w:r>
        <w:t>Megvalósítás</w:t>
      </w:r>
    </w:p>
    <w:p w:rsidR="00AB37C2" w:rsidRDefault="00AB37C2" w:rsidP="00AB37C2">
      <w:r>
        <w:t xml:space="preserve">A problémát megoldó alkalmazást </w:t>
      </w:r>
      <w:r w:rsidR="00C5700E">
        <w:t xml:space="preserve">C# nyelven kerül megvalósításra, .NET keretrendszerben. A játék üzleti logikája elkülönülve, külön projektben lesz megvalósítva, a megjelenítés kétféle módon lesz implementálva: </w:t>
      </w:r>
    </w:p>
    <w:p w:rsidR="00C5700E" w:rsidRDefault="00C5700E" w:rsidP="00686039">
      <w:pPr>
        <w:pStyle w:val="Listaszerbekezds"/>
        <w:numPr>
          <w:ilvl w:val="0"/>
          <w:numId w:val="1"/>
        </w:numPr>
      </w:pPr>
      <w:r w:rsidRPr="00C5700E">
        <w:rPr>
          <w:b/>
        </w:rPr>
        <w:t>konzolos alkalmazás</w:t>
      </w:r>
      <w:r>
        <w:t>: a hagyományos játékélményért. Ebben a változatban a játékos nem látja maga előtt a teljes táblát, csak az aktuális szobában tapasztaltakra, és a korábbi tapasztalataira építhet</w:t>
      </w:r>
      <w:r w:rsidR="00686039">
        <w:t>.</w:t>
      </w:r>
      <w:r w:rsidR="00686039" w:rsidRPr="00686039">
        <w:t xml:space="preserve"> </w:t>
      </w:r>
      <w:r w:rsidR="00686039">
        <w:t xml:space="preserve">Indítása a </w:t>
      </w:r>
      <w:r w:rsidR="00686039" w:rsidRPr="00686039">
        <w:rPr>
          <w:i/>
        </w:rPr>
        <w:t>game\Wumpus.</w:t>
      </w:r>
      <w:r w:rsidR="00686039">
        <w:rPr>
          <w:i/>
        </w:rPr>
        <w:t>Console</w:t>
      </w:r>
      <w:r w:rsidR="00686039" w:rsidRPr="00686039">
        <w:rPr>
          <w:i/>
        </w:rPr>
        <w:t>.exe</w:t>
      </w:r>
      <w:r w:rsidR="00686039">
        <w:t xml:space="preserve"> megnyitásával történik</w:t>
      </w:r>
      <w:bookmarkStart w:id="0" w:name="_GoBack"/>
      <w:bookmarkEnd w:id="0"/>
    </w:p>
    <w:p w:rsidR="00C5700E" w:rsidRDefault="00C5700E" w:rsidP="00C5700E">
      <w:pPr>
        <w:pStyle w:val="Listaszerbekezds"/>
        <w:numPr>
          <w:ilvl w:val="0"/>
          <w:numId w:val="1"/>
        </w:numPr>
      </w:pPr>
      <w:r>
        <w:rPr>
          <w:b/>
        </w:rPr>
        <w:lastRenderedPageBreak/>
        <w:t>grafikus alkalmazás (WPF)</w:t>
      </w:r>
      <w:r w:rsidRPr="00C5700E">
        <w:t>:</w:t>
      </w:r>
      <w:r>
        <w:t xml:space="preserve"> a játékos ebben a változatban grafikus felületen, kényelmesebben kezelheti a </w:t>
      </w:r>
      <w:r w:rsidR="00F94FF5">
        <w:t>játékot</w:t>
      </w:r>
      <w:r>
        <w:t>, és a teljes felfedezett játékot láthatja – így könnyebb a játék</w:t>
      </w:r>
      <w:r w:rsidR="00686039">
        <w:t xml:space="preserve">. Indítása a </w:t>
      </w:r>
      <w:r w:rsidR="00686039" w:rsidRPr="00686039">
        <w:rPr>
          <w:i/>
        </w:rPr>
        <w:t>game\Wumpus</w:t>
      </w:r>
      <w:proofErr w:type="gramStart"/>
      <w:r w:rsidR="00686039" w:rsidRPr="00686039">
        <w:rPr>
          <w:i/>
        </w:rPr>
        <w:t>.View.exe</w:t>
      </w:r>
      <w:proofErr w:type="gramEnd"/>
      <w:r w:rsidR="00686039">
        <w:t xml:space="preserve"> megnyitásával történik</w:t>
      </w:r>
    </w:p>
    <w:p w:rsidR="00C5700E" w:rsidRDefault="00C5700E" w:rsidP="00C5700E">
      <w:r>
        <w:t xml:space="preserve">Az </w:t>
      </w:r>
      <w:r w:rsidR="0044726A">
        <w:t>alkalmazás (mind a konzolos, mind a grafikus) könnyedén konfigurálható, megadható:</w:t>
      </w:r>
    </w:p>
    <w:p w:rsidR="0044726A" w:rsidRDefault="0044726A" w:rsidP="0044726A">
      <w:pPr>
        <w:pStyle w:val="Listaszerbekezds"/>
        <w:numPr>
          <w:ilvl w:val="0"/>
          <w:numId w:val="1"/>
        </w:numPr>
      </w:pPr>
      <w:r>
        <w:t xml:space="preserve">a barlang mérete (azaz hogy </w:t>
      </w:r>
      <w:r>
        <w:rPr>
          <w:i/>
        </w:rPr>
        <w:t xml:space="preserve">hányszor </w:t>
      </w:r>
      <w:proofErr w:type="spellStart"/>
      <w:r>
        <w:rPr>
          <w:i/>
        </w:rPr>
        <w:t>hanyas</w:t>
      </w:r>
      <w:proofErr w:type="spellEnd"/>
      <w:r>
        <w:t xml:space="preserve"> barlangban játszunk épp)</w:t>
      </w:r>
    </w:p>
    <w:p w:rsidR="0044726A" w:rsidRDefault="0044726A" w:rsidP="0044726A">
      <w:pPr>
        <w:pStyle w:val="Listaszerbekezds"/>
        <w:numPr>
          <w:ilvl w:val="0"/>
          <w:numId w:val="1"/>
        </w:numPr>
      </w:pPr>
      <w:r>
        <w:t>a kezdetben rendelkezésre álló nyílvesszők száma</w:t>
      </w:r>
    </w:p>
    <w:p w:rsidR="0044726A" w:rsidRDefault="0044726A" w:rsidP="0044726A">
      <w:pPr>
        <w:pStyle w:val="Listaszerbekezds"/>
        <w:numPr>
          <w:ilvl w:val="0"/>
          <w:numId w:val="1"/>
        </w:numPr>
      </w:pPr>
      <w:r>
        <w:t>a csapdák minimális és maximális száma. Amennyiben ez különbözik, a játék véletlenszerűen választ a megadott számok között egy értéket, így a játékos nem tudhatja előre, pontosan mennyi csapdára számíthat</w:t>
      </w:r>
    </w:p>
    <w:p w:rsidR="008B00EF" w:rsidRDefault="008B00EF" w:rsidP="008B00EF">
      <w:r>
        <w:t>Kezdetben három nehézségi szint van megadva, ezek értékeit a játékos kedve szerint módosíthatja.</w:t>
      </w:r>
    </w:p>
    <w:p w:rsidR="008B00EF" w:rsidRDefault="00D45128" w:rsidP="008B00E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4pt;margin-top:55.75pt;width:245.25pt;height:86.25pt;z-index:251660288;mso-position-horizontal-relative:text;mso-position-vertical-relative:text;mso-width-relative:page;mso-height-relative:page">
            <v:imagedata r:id="rId7" o:title="wpf_sett"/>
            <w10:wrap type="square"/>
          </v:shape>
        </w:pict>
      </w:r>
      <w:r w:rsidR="008B00EF">
        <w:t xml:space="preserve">A grafikus alkalmazásban </w:t>
      </w:r>
      <w:r w:rsidR="00326136">
        <w:t>a fentieken kívül még két beállítás bekerült, mindkettő a barlang szobáinak megtekintését teszi lehetővé, bizonyos feltételek esetén. Amennyiben az elsőt bekapcsoljuk, akkor a játék vége után (akár nyertünk, akár vesztettünk), a barlangban az eddig nem látott mezők is láthatóvá válnak. Ezt a „</w:t>
      </w:r>
      <w:r w:rsidR="00326136">
        <w:rPr>
          <w:i/>
        </w:rPr>
        <w:t xml:space="preserve">Pálya felfedése a végén” </w:t>
      </w:r>
      <w:r w:rsidR="00326136">
        <w:t>beállítással érjük el.</w:t>
      </w:r>
    </w:p>
    <w:p w:rsidR="00D45128" w:rsidRDefault="00D45128" w:rsidP="00D45128">
      <w:r>
        <w:t>A másik beállítás („</w:t>
      </w:r>
      <w:proofErr w:type="spellStart"/>
      <w:r>
        <w:rPr>
          <w:i/>
        </w:rPr>
        <w:t>Debug</w:t>
      </w:r>
      <w:proofErr w:type="spellEnd"/>
      <w:r>
        <w:rPr>
          <w:i/>
        </w:rPr>
        <w:t xml:space="preserve"> – pálya megnézése”</w:t>
      </w:r>
      <w:r>
        <w:t>) pedig, az aktiválás után rögtön felfedi a teljes pályát, ez csak ellenőrzési célokra van.</w:t>
      </w:r>
    </w:p>
    <w:p w:rsidR="00D45128" w:rsidRDefault="00D45128" w:rsidP="00D45128">
      <w:pPr>
        <w:pStyle w:val="Cmsor2"/>
      </w:pPr>
      <w:r>
        <w:t>Irányítás</w:t>
      </w:r>
    </w:p>
    <w:p w:rsidR="00D45128" w:rsidRDefault="00D45128" w:rsidP="00D45128">
      <w:r>
        <w:t>A konzolos alkalmazás egyszerű menüpontokon keresztül irányítható. Mindig meg kell adni, azt a számot, ami a nekünk megfelelő menüpontot jelöli. Játék indulásakor ki kell választani a nehézséget, majd pedig kezdődhet is a játék. A program folyamatosan tájékoztat, hogy miket érzékelünk az egyes szobákban.</w:t>
      </w:r>
    </w:p>
    <w:p w:rsidR="001A0BE7" w:rsidRDefault="00D45128" w:rsidP="001A0BE7">
      <w:r>
        <w:t>A grafikus alkalmazás irányítása is egyszerű, felhasználóbarát módon lett megoldva.</w:t>
      </w:r>
      <w:r w:rsidRPr="00D45128">
        <w:t xml:space="preserve"> </w:t>
      </w:r>
      <w:r>
        <w:t xml:space="preserve">A mozgás történhet a kurzorbillentyűkkel illetve a felületen direkt erre a célra elhelyezett iránytó gombokkal is. A képernyő nagy részét </w:t>
      </w:r>
      <w:r w:rsidR="001A0BE7">
        <w:t>a barlang ábrázolása foglalja el, alatta bal oldalt láthatjuk az aktuális helyzetünkről szóló információkat, míg jobbra az irányító gombok találhatók.</w:t>
      </w:r>
    </w:p>
    <w:p w:rsidR="001A0BE7" w:rsidRDefault="001A0BE7" w:rsidP="001A0BE7">
      <w:pPr>
        <w:pStyle w:val="Cmsor1"/>
      </w:pPr>
      <w:r>
        <w:lastRenderedPageBreak/>
        <w:t>Képernyőképek</w:t>
      </w:r>
    </w:p>
    <w:p w:rsidR="001A0BE7" w:rsidRPr="001A0BE7" w:rsidRDefault="001A0BE7" w:rsidP="001A0BE7">
      <w:r>
        <w:pict>
          <v:shape id="_x0000_i1029" type="#_x0000_t75" style="width:453pt;height:537pt">
            <v:imagedata r:id="rId8" o:title="console1"/>
          </v:shape>
        </w:pict>
      </w:r>
    </w:p>
    <w:p w:rsidR="001A0BE7" w:rsidRDefault="001A0BE7" w:rsidP="001A0BE7">
      <w:pPr>
        <w:jc w:val="left"/>
      </w:pPr>
      <w:r>
        <w:lastRenderedPageBreak/>
        <w:pict>
          <v:shape id="_x0000_i1025" type="#_x0000_t75" style="width:288.75pt;height:320.25pt;mso-position-horizontal:absolute;mso-position-horizontal-relative:text;mso-position-vertical-relative:text">
            <v:imagedata r:id="rId9" o:title="wpf_1"/>
          </v:shape>
        </w:pict>
      </w:r>
    </w:p>
    <w:p w:rsidR="001A0BE7" w:rsidRDefault="001A0BE7" w:rsidP="001A0BE7">
      <w:pPr>
        <w:jc w:val="left"/>
      </w:pPr>
      <w:r>
        <w:pict>
          <v:shape id="_x0000_i1026" type="#_x0000_t75" style="width:286.5pt;height:317.25pt">
            <v:imagedata r:id="rId10" o:title="wpf_2"/>
          </v:shape>
        </w:pict>
      </w:r>
    </w:p>
    <w:p w:rsidR="001A0BE7" w:rsidRDefault="001A0BE7" w:rsidP="001A0BE7">
      <w:pPr>
        <w:jc w:val="left"/>
      </w:pPr>
      <w:r>
        <w:lastRenderedPageBreak/>
        <w:pict>
          <v:shape id="_x0000_i1027" type="#_x0000_t75" style="width:6in;height:478.5pt">
            <v:imagedata r:id="rId11" o:title="wpf_3"/>
          </v:shape>
        </w:pict>
      </w:r>
    </w:p>
    <w:p w:rsidR="001A0BE7" w:rsidRPr="001A0BE7" w:rsidRDefault="001A0BE7" w:rsidP="001A0BE7">
      <w:pPr>
        <w:jc w:val="left"/>
      </w:pPr>
      <w:r>
        <w:lastRenderedPageBreak/>
        <w:pict>
          <v:shape id="_x0000_i1028" type="#_x0000_t75" style="width:419.25pt;height:464.25pt">
            <v:imagedata r:id="rId12" o:title="wpf_4"/>
          </v:shape>
        </w:pict>
      </w:r>
    </w:p>
    <w:sectPr w:rsidR="001A0BE7" w:rsidRPr="001A0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64DD4"/>
    <w:multiLevelType w:val="hybridMultilevel"/>
    <w:tmpl w:val="2A880F4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B156BF4"/>
    <w:multiLevelType w:val="hybridMultilevel"/>
    <w:tmpl w:val="71D6B6F4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65FD7793"/>
    <w:multiLevelType w:val="hybridMultilevel"/>
    <w:tmpl w:val="D7648E26"/>
    <w:lvl w:ilvl="0" w:tplc="AA40F7E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6B"/>
    <w:rsid w:val="0001180C"/>
    <w:rsid w:val="000D726B"/>
    <w:rsid w:val="001A0BE7"/>
    <w:rsid w:val="001E16C8"/>
    <w:rsid w:val="00252454"/>
    <w:rsid w:val="002F7B7A"/>
    <w:rsid w:val="00326136"/>
    <w:rsid w:val="003814C6"/>
    <w:rsid w:val="003E1759"/>
    <w:rsid w:val="0044726A"/>
    <w:rsid w:val="00457C52"/>
    <w:rsid w:val="00573F52"/>
    <w:rsid w:val="00686039"/>
    <w:rsid w:val="008450AC"/>
    <w:rsid w:val="008631E8"/>
    <w:rsid w:val="008933DF"/>
    <w:rsid w:val="008B00EF"/>
    <w:rsid w:val="009A24AB"/>
    <w:rsid w:val="00AB37C2"/>
    <w:rsid w:val="00AF3B5A"/>
    <w:rsid w:val="00B92147"/>
    <w:rsid w:val="00B97C85"/>
    <w:rsid w:val="00BB7F7B"/>
    <w:rsid w:val="00C5700E"/>
    <w:rsid w:val="00D45128"/>
    <w:rsid w:val="00D83CBF"/>
    <w:rsid w:val="00E026E6"/>
    <w:rsid w:val="00F9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222A708-C093-442E-995F-A6A22E1B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933DF"/>
    <w:pPr>
      <w:spacing w:after="240"/>
      <w:ind w:firstLine="28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A24AB"/>
    <w:pPr>
      <w:keepNext/>
      <w:keepLines/>
      <w:spacing w:before="240" w:after="12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D7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73F52"/>
    <w:pPr>
      <w:keepNext/>
      <w:keepLines/>
      <w:spacing w:before="200" w:after="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0D7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0D72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D72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9A2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24A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E16C8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573F52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9459-3187-4F0D-AF7C-F57365A0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7</Pages>
  <Words>754</Words>
  <Characters>5206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svári Ákos</dc:creator>
  <cp:lastModifiedBy>Magasvári Ákos</cp:lastModifiedBy>
  <cp:revision>11</cp:revision>
  <dcterms:created xsi:type="dcterms:W3CDTF">2015-04-08T12:30:00Z</dcterms:created>
  <dcterms:modified xsi:type="dcterms:W3CDTF">2015-05-25T13:16:00Z</dcterms:modified>
</cp:coreProperties>
</file>